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3B" w:rsidRDefault="00A5423B" w:rsidP="00376500">
      <w:pPr>
        <w:pStyle w:val="a"/>
        <w:spacing w:line="276" w:lineRule="auto"/>
      </w:pPr>
      <w:r>
        <w:t>слайд</w:t>
      </w:r>
    </w:p>
    <w:p w:rsidR="00FC276E" w:rsidRDefault="00741C64" w:rsidP="00376500">
      <w:pPr>
        <w:spacing w:line="276" w:lineRule="auto"/>
      </w:pPr>
      <w:r>
        <w:t>Уважаемый председатель, уважаемые члены государственной аттестационной комиссии. Вашему вниманию представляется дипломная работа на тему «</w:t>
      </w:r>
      <w:r w:rsidR="003F0940" w:rsidRPr="003F0940">
        <w:t xml:space="preserve">Мобильное приложение </w:t>
      </w:r>
      <w:r w:rsidR="003F0940">
        <w:t>расписания учебных занятий для </w:t>
      </w:r>
      <w:r w:rsidR="003F0940" w:rsidRPr="003F0940">
        <w:t xml:space="preserve">платформы </w:t>
      </w:r>
      <w:proofErr w:type="spellStart"/>
      <w:r w:rsidR="003F0940" w:rsidRPr="003F0940">
        <w:t>Android</w:t>
      </w:r>
      <w:proofErr w:type="spellEnd"/>
      <w:r>
        <w:t>».</w:t>
      </w:r>
    </w:p>
    <w:p w:rsidR="00741C64" w:rsidRDefault="00741C64" w:rsidP="00376500">
      <w:pPr>
        <w:pStyle w:val="a"/>
        <w:spacing w:line="276" w:lineRule="auto"/>
      </w:pPr>
      <w:r w:rsidRPr="00741C64">
        <w:t>слайд</w:t>
      </w:r>
    </w:p>
    <w:p w:rsidR="00741C64" w:rsidRPr="00741C64" w:rsidRDefault="00741C64" w:rsidP="00376500">
      <w:pPr>
        <w:spacing w:line="276" w:lineRule="auto"/>
      </w:pPr>
      <w:r w:rsidRPr="00741C64">
        <w:t xml:space="preserve">Целью данной дипломной работы является разработка мобильного приложения </w:t>
      </w:r>
      <w:r w:rsidR="00A80382">
        <w:t>для платформы</w:t>
      </w:r>
      <w:r w:rsidRPr="00741C64">
        <w:t xml:space="preserve"> </w:t>
      </w:r>
      <w:r w:rsidRPr="00741C64">
        <w:rPr>
          <w:lang w:val="en-US"/>
        </w:rPr>
        <w:t>Android</w:t>
      </w:r>
      <w:r w:rsidRPr="00741C64">
        <w:t>, для автоматизации предоставления информации о расписании преподавателям и студентам вуза.</w:t>
      </w:r>
    </w:p>
    <w:p w:rsidR="00741C64" w:rsidRDefault="00741C64" w:rsidP="00376500">
      <w:pPr>
        <w:spacing w:line="276" w:lineRule="auto"/>
      </w:pPr>
      <w:r w:rsidRPr="00741C64">
        <w:t xml:space="preserve">Для достижения поставленной цели были решены </w:t>
      </w:r>
      <w:r w:rsidR="00A80382">
        <w:t>следующие задачи:</w:t>
      </w:r>
    </w:p>
    <w:p w:rsidR="00F05D7F" w:rsidRPr="00F05D7F" w:rsidRDefault="00F05D7F" w:rsidP="00376500">
      <w:pPr>
        <w:numPr>
          <w:ilvl w:val="0"/>
          <w:numId w:val="4"/>
        </w:numPr>
        <w:spacing w:line="276" w:lineRule="auto"/>
      </w:pPr>
      <w:r w:rsidRPr="00F05D7F">
        <w:t>Рассмотреть предметную область.</w:t>
      </w:r>
    </w:p>
    <w:p w:rsidR="00F05D7F" w:rsidRPr="00F05D7F" w:rsidRDefault="00F05D7F" w:rsidP="00376500">
      <w:pPr>
        <w:numPr>
          <w:ilvl w:val="0"/>
          <w:numId w:val="4"/>
        </w:numPr>
        <w:spacing w:line="276" w:lineRule="auto"/>
      </w:pPr>
      <w:r w:rsidRPr="00F05D7F">
        <w:t>Рассмотреть программы аналоги, выявить их сильные и слабые</w:t>
      </w:r>
    </w:p>
    <w:p w:rsidR="00F05D7F" w:rsidRPr="00F05D7F" w:rsidRDefault="00F05D7F" w:rsidP="00376500">
      <w:pPr>
        <w:spacing w:line="276" w:lineRule="auto"/>
      </w:pPr>
      <w:r w:rsidRPr="00F05D7F">
        <w:t>стороны.</w:t>
      </w:r>
    </w:p>
    <w:p w:rsidR="00F05D7F" w:rsidRPr="00F05D7F" w:rsidRDefault="00F05D7F" w:rsidP="00376500">
      <w:pPr>
        <w:numPr>
          <w:ilvl w:val="0"/>
          <w:numId w:val="4"/>
        </w:numPr>
        <w:spacing w:line="276" w:lineRule="auto"/>
      </w:pPr>
      <w:r w:rsidRPr="00F05D7F">
        <w:t>Спроектировать будущее приложение согласно полученным</w:t>
      </w:r>
    </w:p>
    <w:p w:rsidR="00F05D7F" w:rsidRPr="00F05D7F" w:rsidRDefault="00F05D7F" w:rsidP="00376500">
      <w:pPr>
        <w:pStyle w:val="a7"/>
        <w:spacing w:line="276" w:lineRule="auto"/>
        <w:ind w:firstLine="0"/>
      </w:pPr>
      <w:r w:rsidRPr="00F05D7F">
        <w:t>данным.</w:t>
      </w:r>
    </w:p>
    <w:p w:rsidR="00F05D7F" w:rsidRPr="00F05D7F" w:rsidRDefault="00F05D7F" w:rsidP="00376500">
      <w:pPr>
        <w:numPr>
          <w:ilvl w:val="0"/>
          <w:numId w:val="4"/>
        </w:numPr>
        <w:spacing w:line="276" w:lineRule="auto"/>
      </w:pPr>
      <w:r w:rsidRPr="00F05D7F">
        <w:t>Разработать мобильное приложение.</w:t>
      </w:r>
    </w:p>
    <w:p w:rsidR="00F05D7F" w:rsidRDefault="00F05D7F" w:rsidP="00376500">
      <w:pPr>
        <w:numPr>
          <w:ilvl w:val="0"/>
          <w:numId w:val="4"/>
        </w:numPr>
        <w:spacing w:line="276" w:lineRule="auto"/>
      </w:pPr>
      <w:r w:rsidRPr="00F05D7F">
        <w:t>Протестировать полученное мобильное приложение и исправить найденные ошибки.</w:t>
      </w:r>
    </w:p>
    <w:p w:rsidR="00F05D7F" w:rsidRPr="00F05D7F" w:rsidRDefault="00F05D7F" w:rsidP="00376500">
      <w:pPr>
        <w:pStyle w:val="a"/>
        <w:spacing w:line="276" w:lineRule="auto"/>
      </w:pPr>
      <w:r w:rsidRPr="00F05D7F">
        <w:t>слайд</w:t>
      </w:r>
    </w:p>
    <w:p w:rsidR="00F05D7F" w:rsidRDefault="00F05D7F" w:rsidP="00376500">
      <w:pPr>
        <w:spacing w:line="276" w:lineRule="auto"/>
      </w:pPr>
      <w:r w:rsidRPr="00F05D7F">
        <w:t>На основании проведенного анализа была построена функциональная модель разрабатывае</w:t>
      </w:r>
      <w:r w:rsidR="003F0940">
        <w:t>мой системы.</w:t>
      </w:r>
      <w:r w:rsidR="00A80382">
        <w:t xml:space="preserve"> Как можно заметить на слайде:</w:t>
      </w:r>
    </w:p>
    <w:p w:rsidR="00F05D7F" w:rsidRDefault="00F05D7F" w:rsidP="00376500">
      <w:pPr>
        <w:pStyle w:val="a7"/>
        <w:numPr>
          <w:ilvl w:val="0"/>
          <w:numId w:val="5"/>
        </w:numPr>
        <w:spacing w:line="276" w:lineRule="auto"/>
      </w:pPr>
      <w:r>
        <w:t>Анонимному пользователю доступен просмотр и поиск событий, а также авторизация;</w:t>
      </w:r>
    </w:p>
    <w:p w:rsidR="00F05D7F" w:rsidRDefault="00F05D7F" w:rsidP="00376500">
      <w:pPr>
        <w:pStyle w:val="a7"/>
        <w:numPr>
          <w:ilvl w:val="0"/>
          <w:numId w:val="5"/>
        </w:numPr>
        <w:spacing w:line="276" w:lineRule="auto"/>
      </w:pPr>
      <w:r>
        <w:t xml:space="preserve">Студенту доступны все функции неавторизованного пользователя, а также </w:t>
      </w:r>
      <w:r w:rsidR="003813D9">
        <w:t>он</w:t>
      </w:r>
      <w:r>
        <w:t xml:space="preserve"> имеет доступ к быстрому просмотру своего расписания;</w:t>
      </w:r>
    </w:p>
    <w:p w:rsidR="00A5423B" w:rsidRDefault="003813D9" w:rsidP="00376500">
      <w:pPr>
        <w:pStyle w:val="a7"/>
        <w:numPr>
          <w:ilvl w:val="0"/>
          <w:numId w:val="5"/>
        </w:numPr>
        <w:spacing w:line="276" w:lineRule="auto"/>
      </w:pPr>
      <w:r>
        <w:t>Преподавателю доступны все функции студента, а также он имеет доступ к функциям удаления, редактирования и создания новых событий.</w:t>
      </w:r>
    </w:p>
    <w:p w:rsidR="003813D9" w:rsidRPr="003813D9" w:rsidRDefault="003813D9" w:rsidP="00376500">
      <w:pPr>
        <w:pStyle w:val="a"/>
        <w:spacing w:line="276" w:lineRule="auto"/>
      </w:pPr>
      <w:r w:rsidRPr="003813D9">
        <w:t>слайд</w:t>
      </w:r>
    </w:p>
    <w:p w:rsidR="003813D9" w:rsidRDefault="003813D9" w:rsidP="00376500">
      <w:pPr>
        <w:spacing w:line="276" w:lineRule="auto"/>
      </w:pPr>
      <w:r>
        <w:t xml:space="preserve">На </w:t>
      </w:r>
      <w:r w:rsidR="00A80382">
        <w:t>данном</w:t>
      </w:r>
      <w:r>
        <w:t xml:space="preserve"> слайде </w:t>
      </w:r>
      <w:r w:rsidR="00A80382">
        <w:t xml:space="preserve">представлена </w:t>
      </w:r>
      <w:r>
        <w:t xml:space="preserve">архитектура приложения. </w:t>
      </w:r>
      <w:r w:rsidRPr="003813D9">
        <w:t>Мобильное приложение включает в себя модуль авторизации, модуль связи с серверной частью, а также три набора пользовательских интерфейсов в соответствии с ролями.</w:t>
      </w:r>
      <w:r w:rsidR="00957535">
        <w:t xml:space="preserve"> Серверная часть предоставляет программный интерфейс и отвечает за ответы на запросы мобильного приложения.</w:t>
      </w:r>
    </w:p>
    <w:p w:rsidR="00957535" w:rsidRPr="00A5423B" w:rsidRDefault="00A5423B" w:rsidP="00376500">
      <w:pPr>
        <w:pStyle w:val="a"/>
        <w:spacing w:line="276" w:lineRule="auto"/>
      </w:pPr>
      <w:r>
        <w:t>с</w:t>
      </w:r>
      <w:r w:rsidR="00957535" w:rsidRPr="00A5423B">
        <w:t>лайд</w:t>
      </w:r>
    </w:p>
    <w:p w:rsidR="006A413C" w:rsidRPr="00376500" w:rsidRDefault="00957535" w:rsidP="00376500">
      <w:pPr>
        <w:spacing w:line="276" w:lineRule="auto"/>
        <w:rPr>
          <w:lang w:val="en-US"/>
        </w:rPr>
      </w:pPr>
      <w:r>
        <w:t xml:space="preserve">На </w:t>
      </w:r>
      <w:r w:rsidR="003F0940">
        <w:t>данном слайде представлен логический уровень модели данных</w:t>
      </w:r>
      <w:r w:rsidR="00A80382">
        <w:t xml:space="preserve">. </w:t>
      </w:r>
    </w:p>
    <w:p w:rsidR="00A80382" w:rsidRDefault="00376500" w:rsidP="00376500">
      <w:pPr>
        <w:spacing w:line="276" w:lineRule="auto"/>
      </w:pPr>
      <w:r>
        <w:t xml:space="preserve">В приложении используется </w:t>
      </w:r>
      <w:r>
        <w:rPr>
          <w:lang w:val="en-US"/>
        </w:rPr>
        <w:t>NoSQL</w:t>
      </w:r>
      <w:r w:rsidRPr="00376500">
        <w:t xml:space="preserve"> </w:t>
      </w:r>
      <w:r>
        <w:t xml:space="preserve">база данных документно-ориентированного типа. Она </w:t>
      </w:r>
      <w:r w:rsidR="00A80382">
        <w:t xml:space="preserve">оперирует следующими </w:t>
      </w:r>
      <w:r>
        <w:t>объектами</w:t>
      </w:r>
      <w:r w:rsidR="00A80382">
        <w:t>:</w:t>
      </w:r>
    </w:p>
    <w:p w:rsidR="00A80382" w:rsidRDefault="00A80382" w:rsidP="00376500">
      <w:pPr>
        <w:pStyle w:val="a7"/>
        <w:numPr>
          <w:ilvl w:val="0"/>
          <w:numId w:val="12"/>
        </w:numPr>
        <w:spacing w:line="276" w:lineRule="auto"/>
      </w:pPr>
      <w:r>
        <w:lastRenderedPageBreak/>
        <w:t>Преподаватель</w:t>
      </w:r>
    </w:p>
    <w:p w:rsidR="00A80382" w:rsidRDefault="00A80382" w:rsidP="00376500">
      <w:pPr>
        <w:pStyle w:val="a7"/>
        <w:numPr>
          <w:ilvl w:val="0"/>
          <w:numId w:val="12"/>
        </w:numPr>
        <w:spacing w:line="276" w:lineRule="auto"/>
      </w:pPr>
      <w:r>
        <w:t>Группа</w:t>
      </w:r>
    </w:p>
    <w:p w:rsidR="00A80382" w:rsidRDefault="00A80382" w:rsidP="00376500">
      <w:pPr>
        <w:pStyle w:val="a7"/>
        <w:numPr>
          <w:ilvl w:val="0"/>
          <w:numId w:val="12"/>
        </w:numPr>
        <w:spacing w:line="276" w:lineRule="auto"/>
      </w:pPr>
      <w:r>
        <w:t>Аудитория</w:t>
      </w:r>
    </w:p>
    <w:p w:rsidR="00A80382" w:rsidRDefault="00A80382" w:rsidP="00376500">
      <w:pPr>
        <w:pStyle w:val="a7"/>
        <w:numPr>
          <w:ilvl w:val="0"/>
          <w:numId w:val="12"/>
        </w:numPr>
        <w:spacing w:line="276" w:lineRule="auto"/>
      </w:pPr>
      <w:r>
        <w:t>Тип события</w:t>
      </w:r>
    </w:p>
    <w:p w:rsidR="00A80382" w:rsidRDefault="00A80382" w:rsidP="00376500">
      <w:pPr>
        <w:pStyle w:val="a7"/>
        <w:numPr>
          <w:ilvl w:val="0"/>
          <w:numId w:val="12"/>
        </w:numPr>
        <w:spacing w:line="276" w:lineRule="auto"/>
      </w:pPr>
      <w:r>
        <w:t>Предмет</w:t>
      </w:r>
    </w:p>
    <w:p w:rsidR="00376500" w:rsidRDefault="00376500" w:rsidP="00376500">
      <w:pPr>
        <w:pStyle w:val="a7"/>
        <w:numPr>
          <w:ilvl w:val="0"/>
          <w:numId w:val="12"/>
        </w:numPr>
        <w:spacing w:line="276" w:lineRule="auto"/>
      </w:pPr>
      <w:r>
        <w:t>Событие</w:t>
      </w:r>
    </w:p>
    <w:p w:rsidR="006A413C" w:rsidRDefault="00376500" w:rsidP="00376500">
      <w:pPr>
        <w:spacing w:line="276" w:lineRule="auto"/>
      </w:pPr>
      <w:r>
        <w:t xml:space="preserve">Объект </w:t>
      </w:r>
      <w:r w:rsidR="006A413C">
        <w:t>«</w:t>
      </w:r>
      <w:r w:rsidR="003F0940">
        <w:t>Событие</w:t>
      </w:r>
      <w:r w:rsidR="006A413C">
        <w:t>»</w:t>
      </w:r>
      <w:r w:rsidR="006A413C" w:rsidRPr="006D68DB">
        <w:t xml:space="preserve"> </w:t>
      </w:r>
      <w:r>
        <w:t>хранит в себе следующую информацию</w:t>
      </w:r>
      <w:r w:rsidR="006A413C">
        <w:t>: код события, дату, время начала и конца события, тип события, аудиторию проведения, предмет, список преподавателей и групп, принимающих участие в данном событии.</w:t>
      </w:r>
    </w:p>
    <w:p w:rsidR="006A413C" w:rsidRPr="00A5423B" w:rsidRDefault="00A5423B" w:rsidP="00376500">
      <w:pPr>
        <w:pStyle w:val="a"/>
        <w:spacing w:line="276" w:lineRule="auto"/>
      </w:pPr>
      <w:r>
        <w:t>с</w:t>
      </w:r>
      <w:r w:rsidR="006A413C" w:rsidRPr="00A5423B">
        <w:t>лайд</w:t>
      </w:r>
    </w:p>
    <w:p w:rsidR="00B609C5" w:rsidRDefault="00A5423B" w:rsidP="00376500">
      <w:pPr>
        <w:spacing w:line="276" w:lineRule="auto"/>
      </w:pPr>
      <w:r>
        <w:t xml:space="preserve">На данном слайде </w:t>
      </w:r>
      <w:r w:rsidRPr="00A5423B">
        <w:t>демонстрируется диаграмма расходов денежных средств на создание приложения.</w:t>
      </w:r>
      <w:r w:rsidR="00376500">
        <w:t xml:space="preserve"> Себестоимость приложения не превышает 110 тысяч рублей.</w:t>
      </w:r>
    </w:p>
    <w:p w:rsidR="00B609C5" w:rsidRDefault="00B609C5" w:rsidP="00376500">
      <w:pPr>
        <w:pStyle w:val="a"/>
        <w:spacing w:line="276" w:lineRule="auto"/>
      </w:pPr>
      <w:r>
        <w:t>Слайд</w:t>
      </w:r>
    </w:p>
    <w:p w:rsidR="00B609C5" w:rsidRPr="00B609C5" w:rsidRDefault="00B609C5" w:rsidP="00376500">
      <w:pPr>
        <w:spacing w:line="276" w:lineRule="auto"/>
      </w:pPr>
      <w:r w:rsidRPr="00B609C5">
        <w:t>В результате реа</w:t>
      </w:r>
      <w:r w:rsidR="00376500">
        <w:t>лизации проектного решения, была</w:t>
      </w:r>
      <w:r w:rsidRPr="00B609C5">
        <w:t xml:space="preserve"> </w:t>
      </w:r>
      <w:r w:rsidR="007F7623">
        <w:t xml:space="preserve">достигнута цель и </w:t>
      </w:r>
      <w:r w:rsidRPr="00B609C5">
        <w:t xml:space="preserve">выполнены все поставленные </w:t>
      </w:r>
      <w:r w:rsidR="007F7623">
        <w:t>задачи</w:t>
      </w:r>
      <w:r w:rsidRPr="00B609C5">
        <w:t xml:space="preserve">, результат полностью соответствует заявленным </w:t>
      </w:r>
      <w:r w:rsidR="00376500">
        <w:t>требованиям</w:t>
      </w:r>
      <w:r w:rsidRPr="00B609C5">
        <w:t>.</w:t>
      </w:r>
    </w:p>
    <w:p w:rsidR="00B609C5" w:rsidRDefault="00B609C5" w:rsidP="00376500">
      <w:pPr>
        <w:spacing w:line="276" w:lineRule="auto"/>
      </w:pPr>
      <w:r w:rsidRPr="00B609C5">
        <w:tab/>
        <w:t xml:space="preserve">Использование разработанного мобильного приложения позволяет повысить удобство и понизить время работы с расписанием. </w:t>
      </w:r>
    </w:p>
    <w:p w:rsidR="007F7623" w:rsidRDefault="007F7623" w:rsidP="00376500">
      <w:pPr>
        <w:spacing w:line="276" w:lineRule="auto"/>
      </w:pPr>
      <w:r w:rsidRPr="004D654A">
        <w:t>В дальнейшие планы входит</w:t>
      </w:r>
      <w:r>
        <w:t>:</w:t>
      </w:r>
    </w:p>
    <w:p w:rsidR="007F7623" w:rsidRDefault="007F7623" w:rsidP="00376500">
      <w:pPr>
        <w:pStyle w:val="a7"/>
        <w:numPr>
          <w:ilvl w:val="0"/>
          <w:numId w:val="11"/>
        </w:numPr>
        <w:spacing w:line="276" w:lineRule="auto"/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:rsidR="007F7623" w:rsidRDefault="007F7623" w:rsidP="00376500">
      <w:pPr>
        <w:pStyle w:val="a7"/>
        <w:numPr>
          <w:ilvl w:val="0"/>
          <w:numId w:val="11"/>
        </w:numPr>
        <w:spacing w:line="276" w:lineRule="auto"/>
      </w:pPr>
      <w:r w:rsidRPr="004D654A">
        <w:t xml:space="preserve">улучшение и оптимизация уже существующих подходов </w:t>
      </w:r>
      <w:r>
        <w:t>к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:rsidR="00B609C5" w:rsidRPr="00741C64" w:rsidRDefault="00B609C5" w:rsidP="00376500">
      <w:pPr>
        <w:spacing w:line="276" w:lineRule="auto"/>
      </w:pPr>
      <w:bookmarkStart w:id="0" w:name="_GoBack"/>
      <w:bookmarkEnd w:id="0"/>
    </w:p>
    <w:sectPr w:rsidR="00B609C5" w:rsidRPr="0074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923"/>
    <w:multiLevelType w:val="hybridMultilevel"/>
    <w:tmpl w:val="878A4404"/>
    <w:lvl w:ilvl="0" w:tplc="CAA266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73C43"/>
    <w:multiLevelType w:val="hybridMultilevel"/>
    <w:tmpl w:val="1B0CF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C51AC"/>
    <w:multiLevelType w:val="hybridMultilevel"/>
    <w:tmpl w:val="E4C88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536A1"/>
    <w:multiLevelType w:val="multilevel"/>
    <w:tmpl w:val="5A96A5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D3549"/>
    <w:multiLevelType w:val="hybridMultilevel"/>
    <w:tmpl w:val="E418F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7F7CA0"/>
    <w:multiLevelType w:val="hybridMultilevel"/>
    <w:tmpl w:val="9CA60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D571B4"/>
    <w:multiLevelType w:val="hybridMultilevel"/>
    <w:tmpl w:val="B992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3D04AA"/>
    <w:multiLevelType w:val="hybridMultilevel"/>
    <w:tmpl w:val="B29692B4"/>
    <w:lvl w:ilvl="0" w:tplc="8FF2A24E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E6028C"/>
    <w:multiLevelType w:val="hybridMultilevel"/>
    <w:tmpl w:val="547C891C"/>
    <w:lvl w:ilvl="0" w:tplc="82B6DEFE">
      <w:start w:val="1"/>
      <w:numFmt w:val="decimal"/>
      <w:pStyle w:val="a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76"/>
    <w:rsid w:val="00301D76"/>
    <w:rsid w:val="00376500"/>
    <w:rsid w:val="003813D9"/>
    <w:rsid w:val="003F0940"/>
    <w:rsid w:val="006A413C"/>
    <w:rsid w:val="006D1F33"/>
    <w:rsid w:val="00741C64"/>
    <w:rsid w:val="007F7623"/>
    <w:rsid w:val="00957535"/>
    <w:rsid w:val="00A5423B"/>
    <w:rsid w:val="00A80382"/>
    <w:rsid w:val="00B609C5"/>
    <w:rsid w:val="00F05D7F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F98F8-9E81-4B62-8A13-0CC925C2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1F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D1F33"/>
    <w:pPr>
      <w:keepNext/>
      <w:keepLines/>
      <w:pageBreakBefore/>
      <w:numPr>
        <w:numId w:val="2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D1F33"/>
    <w:pPr>
      <w:keepNext/>
      <w:keepLines/>
      <w:numPr>
        <w:ilvl w:val="1"/>
        <w:numId w:val="2"/>
      </w:numPr>
      <w:spacing w:before="360" w:after="24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D1F33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6D1F33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D1F3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D1F33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6">
    <w:name w:val="Таблица_Заголовки"/>
    <w:basedOn w:val="a0"/>
    <w:qFormat/>
    <w:rsid w:val="006D1F33"/>
    <w:pPr>
      <w:spacing w:line="240" w:lineRule="auto"/>
      <w:jc w:val="center"/>
    </w:pPr>
    <w:rPr>
      <w:rFonts w:eastAsiaTheme="minorEastAsia" w:cs="Times New Roman"/>
      <w:noProof/>
      <w:szCs w:val="28"/>
      <w:lang w:val="en-US" w:eastAsia="ja-JP"/>
    </w:rPr>
  </w:style>
  <w:style w:type="paragraph" w:styleId="a7">
    <w:name w:val="List Paragraph"/>
    <w:aliases w:val="Список1,Абзац списка2,List Paragraph"/>
    <w:basedOn w:val="a0"/>
    <w:link w:val="a8"/>
    <w:uiPriority w:val="34"/>
    <w:qFormat/>
    <w:rsid w:val="00F05D7F"/>
    <w:pPr>
      <w:ind w:left="720"/>
      <w:contextualSpacing/>
    </w:pPr>
  </w:style>
  <w:style w:type="paragraph" w:customStyle="1" w:styleId="a">
    <w:name w:val="слайд"/>
    <w:basedOn w:val="a0"/>
    <w:autoRedefine/>
    <w:qFormat/>
    <w:rsid w:val="00A5423B"/>
    <w:pPr>
      <w:numPr>
        <w:numId w:val="10"/>
      </w:numPr>
      <w:ind w:left="567"/>
      <w:jc w:val="center"/>
    </w:pPr>
    <w:rPr>
      <w:b/>
      <w:u w:val="single"/>
    </w:rPr>
  </w:style>
  <w:style w:type="character" w:customStyle="1" w:styleId="a8">
    <w:name w:val="Абзац списка Знак"/>
    <w:aliases w:val="Список1 Знак,Абзац списка2 Знак,List Paragraph Знак"/>
    <w:basedOn w:val="a1"/>
    <w:link w:val="a7"/>
    <w:uiPriority w:val="34"/>
    <w:locked/>
    <w:rsid w:val="007F76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CA1C-991B-4401-AB13-5B844B9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dcterms:created xsi:type="dcterms:W3CDTF">2017-06-04T13:01:00Z</dcterms:created>
  <dcterms:modified xsi:type="dcterms:W3CDTF">2017-06-18T21:09:00Z</dcterms:modified>
</cp:coreProperties>
</file>